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5E8" w:rsidRPr="00B8718B" w:rsidRDefault="008C4260" w:rsidP="001F1F0A">
      <w:pPr>
        <w:jc w:val="center"/>
        <w:rPr>
          <w:b/>
        </w:rPr>
      </w:pPr>
      <w:r>
        <w:rPr>
          <w:b/>
        </w:rPr>
        <w:t xml:space="preserve">BETHESDA </w:t>
      </w:r>
      <w:r w:rsidR="005C7FAB">
        <w:rPr>
          <w:b/>
        </w:rPr>
        <w:t xml:space="preserve">KOONS of SILVER SPRING </w:t>
      </w:r>
      <w:bookmarkStart w:id="0" w:name="_GoBack"/>
      <w:bookmarkEnd w:id="0"/>
      <w:r w:rsidR="00EE59F3">
        <w:rPr>
          <w:b/>
        </w:rPr>
        <w:t>PREMIER CUP</w:t>
      </w:r>
    </w:p>
    <w:p w:rsidR="001F1F0A" w:rsidRPr="00B8718B" w:rsidRDefault="001F1F0A" w:rsidP="001F1F0A">
      <w:pPr>
        <w:jc w:val="center"/>
        <w:rPr>
          <w:b/>
        </w:rPr>
      </w:pPr>
      <w:r w:rsidRPr="00B8718B">
        <w:rPr>
          <w:b/>
        </w:rPr>
        <w:t>GUIDELINES/POLICIES/RULE ACKNOWLEDGEMENT</w:t>
      </w:r>
    </w:p>
    <w:p w:rsidR="001F1F0A" w:rsidRDefault="001F1F0A" w:rsidP="001F1F0A">
      <w:pPr>
        <w:jc w:val="center"/>
        <w:rPr>
          <w:b/>
          <w:sz w:val="28"/>
          <w:szCs w:val="28"/>
        </w:rPr>
      </w:pPr>
    </w:p>
    <w:p w:rsidR="007F609C" w:rsidRPr="007F609C" w:rsidRDefault="007F609C" w:rsidP="007F609C">
      <w:pPr>
        <w:rPr>
          <w:b/>
        </w:rPr>
      </w:pPr>
      <w:r w:rsidRPr="007F609C">
        <w:rPr>
          <w:b/>
        </w:rPr>
        <w:t xml:space="preserve">FIELD MARSHALS: </w:t>
      </w:r>
      <w:r w:rsidR="002F0825">
        <w:rPr>
          <w:b/>
        </w:rPr>
        <w:t>I understand that a</w:t>
      </w:r>
      <w:r w:rsidRPr="007F609C">
        <w:rPr>
          <w:b/>
        </w:rPr>
        <w:t>s a requirement of being accepted into the tournament, teams will be assigned as field marshals for their games.</w:t>
      </w:r>
    </w:p>
    <w:p w:rsidR="007F609C" w:rsidRDefault="007F609C" w:rsidP="00B8718B">
      <w:pPr>
        <w:rPr>
          <w:b/>
        </w:rPr>
      </w:pPr>
    </w:p>
    <w:p w:rsidR="001F1F0A" w:rsidRDefault="001F1F0A" w:rsidP="00B8718B">
      <w:r w:rsidRPr="00B8718B">
        <w:rPr>
          <w:b/>
        </w:rPr>
        <w:t>ALL FIELD SITES</w:t>
      </w:r>
      <w:r w:rsidR="004D7F8C">
        <w:rPr>
          <w:b/>
        </w:rPr>
        <w:t xml:space="preserve">: </w:t>
      </w:r>
      <w:r>
        <w:t>Parking in designated spaces only</w:t>
      </w:r>
      <w:r w:rsidR="004D7F8C">
        <w:t xml:space="preserve">; NO parking on grass. </w:t>
      </w:r>
      <w:r>
        <w:t>NO smoking or alcoholic beverages.</w:t>
      </w:r>
      <w:r w:rsidR="00B8718B">
        <w:t xml:space="preserve">  </w:t>
      </w:r>
      <w:r>
        <w:t>PICK UP ALL TRASH and clean up fields after use.</w:t>
      </w:r>
      <w:r w:rsidR="004D7F8C">
        <w:t xml:space="preserve"> </w:t>
      </w:r>
      <w:r>
        <w:t>NO pets.</w:t>
      </w:r>
      <w:r w:rsidR="00B8718B">
        <w:t xml:space="preserve">  </w:t>
      </w:r>
      <w:r>
        <w:t>Any player, spectator or team official deciding NOT to use the proper restroom facilities will IMMEDIATELY be dismissed from the tournament and grounds – NO WARNINGS</w:t>
      </w:r>
      <w:r w:rsidR="004D7F8C">
        <w:t xml:space="preserve">. </w:t>
      </w:r>
      <w:r>
        <w:t>Warm up is not permitted within the penalty area</w:t>
      </w:r>
      <w:r w:rsidR="004D7F8C">
        <w:t xml:space="preserve"> of any field b</w:t>
      </w:r>
      <w:r>
        <w:t>efore any game.</w:t>
      </w:r>
    </w:p>
    <w:p w:rsidR="001F1F0A" w:rsidRDefault="001F1F0A" w:rsidP="001F1F0A"/>
    <w:p w:rsidR="001F1F0A" w:rsidRDefault="001F1F0A" w:rsidP="001F1F0A">
      <w:r w:rsidRPr="00B8718B">
        <w:rPr>
          <w:b/>
        </w:rPr>
        <w:t>RULES</w:t>
      </w:r>
      <w:r w:rsidR="004D7F8C">
        <w:rPr>
          <w:b/>
        </w:rPr>
        <w:t>:</w:t>
      </w:r>
      <w:r>
        <w:t xml:space="preserve"> Any player who accumulates two yellow cards in the tournament will sit out the next game.  This policy applies to semi-final and final matches as well.  </w:t>
      </w:r>
      <w:r w:rsidR="00B8718B">
        <w:t>This is a policy of MSYSA and is a requirement to host the tournament.</w:t>
      </w:r>
      <w:r w:rsidR="004D7F8C">
        <w:t xml:space="preserve"> I have a copy of the tournament rules and will abide by them.</w:t>
      </w:r>
    </w:p>
    <w:p w:rsidR="001F1F0A" w:rsidRDefault="001F1F0A" w:rsidP="001F1F0A"/>
    <w:p w:rsidR="001F1F0A" w:rsidRDefault="001F1F0A" w:rsidP="001F1F0A">
      <w:r w:rsidRPr="00B8718B">
        <w:rPr>
          <w:b/>
        </w:rPr>
        <w:t>PLAYER CARDS</w:t>
      </w:r>
      <w:r w:rsidR="004D7F8C">
        <w:rPr>
          <w:b/>
        </w:rPr>
        <w:t>:</w:t>
      </w:r>
      <w:r>
        <w:t xml:space="preserve"> Player cards will be checked by the Field Marshal prior to EACH game.  We expect your cooperation in having players, tournament roster and cards available for check in at the field at least 15 minutes prior to game time.</w:t>
      </w:r>
    </w:p>
    <w:p w:rsidR="001F1F0A" w:rsidRDefault="001F1F0A" w:rsidP="001F1F0A"/>
    <w:p w:rsidR="001F1F0A" w:rsidRDefault="001F1F0A" w:rsidP="001F1F0A">
      <w:r w:rsidRPr="00B8718B">
        <w:rPr>
          <w:b/>
        </w:rPr>
        <w:t>ATHLETIC TRAINERS</w:t>
      </w:r>
      <w:r w:rsidR="004D7F8C">
        <w:rPr>
          <w:b/>
        </w:rPr>
        <w:t>:</w:t>
      </w:r>
      <w:r>
        <w:t xml:space="preserve"> Athletic trainers will be present at </w:t>
      </w:r>
      <w:r w:rsidR="00C66293">
        <w:t xml:space="preserve">the </w:t>
      </w:r>
      <w:r w:rsidR="00776F5D">
        <w:t xml:space="preserve">main </w:t>
      </w:r>
      <w:r w:rsidR="00C66293">
        <w:t>field</w:t>
      </w:r>
      <w:r w:rsidR="00776F5D">
        <w:t xml:space="preserve"> sites</w:t>
      </w:r>
      <w:r w:rsidR="00C66293">
        <w:t xml:space="preserve"> from 7</w:t>
      </w:r>
      <w:r w:rsidR="001A6AD1">
        <w:t>:30</w:t>
      </w:r>
      <w:r w:rsidR="00C66293">
        <w:t xml:space="preserve"> am until completion of games</w:t>
      </w:r>
      <w:r>
        <w:t xml:space="preserve"> each day.  </w:t>
      </w:r>
      <w:r w:rsidR="00B8718B">
        <w:t>Pre-game tape/pre-wrap must be provided by player.</w:t>
      </w:r>
    </w:p>
    <w:p w:rsidR="00C66293" w:rsidRDefault="00C66293" w:rsidP="001F1F0A"/>
    <w:p w:rsidR="00C66293" w:rsidRDefault="00C66293" w:rsidP="001F1F0A">
      <w:r w:rsidRPr="00B8718B">
        <w:rPr>
          <w:b/>
        </w:rPr>
        <w:t>MEDICAL RELEASE FORMS</w:t>
      </w:r>
      <w:r w:rsidR="004D7F8C">
        <w:rPr>
          <w:b/>
        </w:rPr>
        <w:t xml:space="preserve">: </w:t>
      </w:r>
      <w:r>
        <w:t>This form verifies that I have Medical Release forms for all players playing on my team in this tournament.  I release the Bethesda Soccer Club, and all participating sponsors, from all responsibility regarding injuries.</w:t>
      </w:r>
    </w:p>
    <w:p w:rsidR="00C66293" w:rsidRDefault="00C66293" w:rsidP="001F1F0A"/>
    <w:p w:rsidR="00C66293" w:rsidRDefault="00C66293" w:rsidP="001F1F0A">
      <w:r w:rsidRPr="00B8718B">
        <w:rPr>
          <w:b/>
        </w:rPr>
        <w:t>ABUSIVE BEHAVIOR</w:t>
      </w:r>
      <w:r w:rsidR="004D7F8C">
        <w:rPr>
          <w:b/>
        </w:rPr>
        <w:t>:</w:t>
      </w:r>
      <w:r>
        <w:t xml:space="preserve"> Any coach, parent, team official, player or spectator threatening violence to any individual will immediately be dismissed from the tournament.  Additionally, verbal abuse will not be tolerated and appropriate action will be taken by the Tournament Director which could result in the team’s dismiss</w:t>
      </w:r>
      <w:r w:rsidR="00B8718B">
        <w:t xml:space="preserve">al from the tournament.  </w:t>
      </w:r>
    </w:p>
    <w:p w:rsidR="00C66293" w:rsidRDefault="00C66293" w:rsidP="001F1F0A"/>
    <w:p w:rsidR="00C66293" w:rsidRDefault="00C66293" w:rsidP="001F1F0A">
      <w:r w:rsidRPr="00B8718B">
        <w:rPr>
          <w:b/>
        </w:rPr>
        <w:t>HOTELS</w:t>
      </w:r>
      <w:r w:rsidR="004D7F8C">
        <w:rPr>
          <w:b/>
        </w:rPr>
        <w:t>:</w:t>
      </w:r>
      <w:r>
        <w:t xml:space="preserve"> Teams who are disrespectful and/or damage hotel property will be dismissed from the tournament and will not be accepted for future participation.  Additionally, the team(s) will be responsible for all expenses.</w:t>
      </w:r>
    </w:p>
    <w:p w:rsidR="00C66293" w:rsidRDefault="00C66293" w:rsidP="001F1F0A"/>
    <w:p w:rsidR="00C66293" w:rsidRDefault="004D7F8C" w:rsidP="004D7F8C">
      <w:pPr>
        <w:autoSpaceDE w:val="0"/>
        <w:autoSpaceDN w:val="0"/>
        <w:adjustRightInd w:val="0"/>
      </w:pPr>
      <w:r w:rsidRPr="00BE015F">
        <w:rPr>
          <w:rFonts w:cs="Calibri"/>
          <w:b/>
          <w:color w:val="000000"/>
        </w:rPr>
        <w:t>SCORE KEEPING</w:t>
      </w:r>
      <w:r>
        <w:rPr>
          <w:rFonts w:cs="Calibri"/>
          <w:b/>
          <w:color w:val="000000"/>
        </w:rPr>
        <w:t xml:space="preserve">: </w:t>
      </w:r>
      <w:r w:rsidRPr="00BE015F">
        <w:rPr>
          <w:rFonts w:cs="Calibri"/>
          <w:color w:val="000000"/>
        </w:rPr>
        <w:t>I understand that a team official must sign the Game Card after each match to verify the score and disciplinary action. Once the Game Card is signed I understand that the score and disciplinary record will be considered accurate and final and will not be changed. Failure to sign the Game Card before leaving the field will also result in the score and dis</w:t>
      </w:r>
      <w:r>
        <w:rPr>
          <w:rFonts w:cs="Calibri"/>
          <w:color w:val="000000"/>
        </w:rPr>
        <w:t>ci</w:t>
      </w:r>
      <w:r w:rsidRPr="00BE015F">
        <w:rPr>
          <w:rFonts w:cs="Calibri"/>
          <w:color w:val="000000"/>
        </w:rPr>
        <w:t>plinary action to be considered final.</w:t>
      </w:r>
      <w:r>
        <w:rPr>
          <w:rFonts w:cs="Calibri"/>
          <w:color w:val="000000"/>
        </w:rPr>
        <w:t xml:space="preserve"> </w:t>
      </w:r>
      <w:r w:rsidR="00B8718B">
        <w:t>Scores will be updated</w:t>
      </w:r>
      <w:r w:rsidR="00A33742">
        <w:t xml:space="preserve"> at</w:t>
      </w:r>
      <w:r w:rsidR="00C66293">
        <w:t xml:space="preserve"> </w:t>
      </w:r>
      <w:hyperlink r:id="rId8" w:history="1">
        <w:r w:rsidR="00C66293" w:rsidRPr="00BE378D">
          <w:rPr>
            <w:rStyle w:val="Hyperlink"/>
          </w:rPr>
          <w:t>www.bethesdasoccer.org</w:t>
        </w:r>
      </w:hyperlink>
      <w:r w:rsidR="00A33742">
        <w:t xml:space="preserve"> during the tournament.</w:t>
      </w:r>
    </w:p>
    <w:p w:rsidR="00C66293" w:rsidRDefault="00C66293" w:rsidP="001F1F0A"/>
    <w:p w:rsidR="00C66293" w:rsidRPr="00B8718B" w:rsidRDefault="00B8718B" w:rsidP="001F1F0A">
      <w:pPr>
        <w:rPr>
          <w:b/>
        </w:rPr>
      </w:pPr>
      <w:r w:rsidRPr="00B8718B">
        <w:rPr>
          <w:b/>
        </w:rPr>
        <w:t>I accept and will abide by the above rules/guidelines/liability</w:t>
      </w:r>
      <w:r w:rsidR="007A41DA">
        <w:rPr>
          <w:b/>
        </w:rPr>
        <w:t xml:space="preserve"> </w:t>
      </w:r>
      <w:r w:rsidRPr="00B8718B">
        <w:rPr>
          <w:b/>
        </w:rPr>
        <w:t>on behalf of my team.</w:t>
      </w:r>
    </w:p>
    <w:p w:rsidR="00B8718B" w:rsidRDefault="00B8718B" w:rsidP="001F1F0A"/>
    <w:p w:rsidR="00B8718B" w:rsidRPr="00B8718B" w:rsidRDefault="00B8718B" w:rsidP="001F1F0A">
      <w:pPr>
        <w:rPr>
          <w:b/>
        </w:rPr>
      </w:pPr>
      <w:r w:rsidRPr="00B8718B">
        <w:rPr>
          <w:b/>
        </w:rPr>
        <w:t>TEAM_________________________________________</w:t>
      </w:r>
      <w:proofErr w:type="gramStart"/>
      <w:r w:rsidRPr="00B8718B">
        <w:rPr>
          <w:b/>
        </w:rPr>
        <w:t>_  U</w:t>
      </w:r>
      <w:proofErr w:type="gramEnd"/>
      <w:r w:rsidRPr="00B8718B">
        <w:rPr>
          <w:b/>
        </w:rPr>
        <w:t>______  boys/girls</w:t>
      </w:r>
    </w:p>
    <w:p w:rsidR="00B8718B" w:rsidRPr="00B8718B" w:rsidRDefault="00B8718B" w:rsidP="001F1F0A">
      <w:pPr>
        <w:rPr>
          <w:b/>
        </w:rPr>
      </w:pPr>
    </w:p>
    <w:p w:rsidR="00B8718B" w:rsidRPr="00B8718B" w:rsidRDefault="00B8718B" w:rsidP="001F1F0A">
      <w:pPr>
        <w:rPr>
          <w:b/>
        </w:rPr>
      </w:pPr>
      <w:r w:rsidRPr="00B8718B">
        <w:rPr>
          <w:b/>
        </w:rPr>
        <w:t>PRINT NAME____________________________________________</w:t>
      </w:r>
    </w:p>
    <w:p w:rsidR="00B8718B" w:rsidRPr="00B8718B" w:rsidRDefault="00B8718B" w:rsidP="001F1F0A">
      <w:pPr>
        <w:rPr>
          <w:b/>
        </w:rPr>
      </w:pPr>
    </w:p>
    <w:p w:rsidR="001F1F0A" w:rsidRDefault="00B8718B" w:rsidP="001F1F0A">
      <w:pPr>
        <w:rPr>
          <w:b/>
        </w:rPr>
      </w:pPr>
      <w:r w:rsidRPr="00B8718B">
        <w:rPr>
          <w:b/>
        </w:rPr>
        <w:t>SIGN NAME_________________________________________DATE_____________</w:t>
      </w:r>
    </w:p>
    <w:p w:rsidR="004D7F8C" w:rsidRPr="003E4122" w:rsidRDefault="004D7F8C" w:rsidP="003E4122">
      <w:pPr>
        <w:jc w:val="center"/>
        <w:rPr>
          <w:b/>
          <w:color w:val="FF0000"/>
        </w:rPr>
      </w:pPr>
      <w:r w:rsidRPr="004D7F8C">
        <w:rPr>
          <w:b/>
          <w:color w:val="FF0000"/>
        </w:rPr>
        <w:t xml:space="preserve">Forms completed electronically DO NOT require a signature.  </w:t>
      </w:r>
      <w:r>
        <w:rPr>
          <w:b/>
          <w:color w:val="FF0000"/>
        </w:rPr>
        <w:br/>
      </w:r>
      <w:r w:rsidRPr="004D7F8C">
        <w:rPr>
          <w:b/>
          <w:color w:val="FF0000"/>
        </w:rPr>
        <w:t>Typed names will constitute a signature and agreement with the given statement</w:t>
      </w:r>
      <w:r>
        <w:rPr>
          <w:b/>
          <w:color w:val="FF0000"/>
        </w:rPr>
        <w:t>s</w:t>
      </w:r>
    </w:p>
    <w:sectPr w:rsidR="004D7F8C" w:rsidRPr="003E4122" w:rsidSect="004D7F8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FFE" w:rsidRDefault="00F12FFE" w:rsidP="003E4122">
      <w:r>
        <w:separator/>
      </w:r>
    </w:p>
  </w:endnote>
  <w:endnote w:type="continuationSeparator" w:id="0">
    <w:p w:rsidR="00F12FFE" w:rsidRDefault="00F12FFE" w:rsidP="003E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22" w:rsidRDefault="003E4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22" w:rsidRDefault="003E4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22" w:rsidRDefault="003E4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FFE" w:rsidRDefault="00F12FFE" w:rsidP="003E4122">
      <w:r>
        <w:separator/>
      </w:r>
    </w:p>
  </w:footnote>
  <w:footnote w:type="continuationSeparator" w:id="0">
    <w:p w:rsidR="00F12FFE" w:rsidRDefault="00F12FFE" w:rsidP="003E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22" w:rsidRDefault="00F12F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84436" o:spid="_x0000_s2051" type="#_x0000_t75" alt="Premier Cup Logo copy" style="position:absolute;margin-left:0;margin-top:0;width:539.95pt;height:660.4pt;z-index:-251658752;mso-wrap-edited:f;mso-width-percent:0;mso-height-percent:0;mso-position-horizontal:center;mso-position-horizontal-relative:margin;mso-position-vertical:center;mso-position-vertical-relative:margin;mso-width-percent:0;mso-height-percent:0" o:allowincell="f">
          <v:imagedata r:id="rId1" o:title="Premier Cup Logo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22" w:rsidRDefault="00F12F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84437" o:spid="_x0000_s2050" type="#_x0000_t75" alt="Premier Cup Logo copy" style="position:absolute;margin-left:0;margin-top:0;width:539.95pt;height:660.4pt;z-index:-251657728;mso-wrap-edited:f;mso-width-percent:0;mso-height-percent:0;mso-position-horizontal:center;mso-position-horizontal-relative:margin;mso-position-vertical:center;mso-position-vertical-relative:margin;mso-width-percent:0;mso-height-percent:0" o:allowincell="f">
          <v:imagedata r:id="rId1" o:title="Premier Cup Logo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122" w:rsidRDefault="00F12F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84435" o:spid="_x0000_s2049" type="#_x0000_t75" alt="Premier Cup Logo copy" style="position:absolute;margin-left:0;margin-top:0;width:539.95pt;height:660.4pt;z-index:-251659776;mso-wrap-edited:f;mso-width-percent:0;mso-height-percent:0;mso-position-horizontal:center;mso-position-horizontal-relative:margin;mso-position-vertical:center;mso-position-vertical-relative:margin;mso-width-percent:0;mso-height-percent:0" o:allowincell="f">
          <v:imagedata r:id="rId1" o:title="Premier Cup Logo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62CB9"/>
    <w:multiLevelType w:val="hybridMultilevel"/>
    <w:tmpl w:val="F17E0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0A"/>
    <w:rsid w:val="00045E25"/>
    <w:rsid w:val="000852F0"/>
    <w:rsid w:val="000C4DFB"/>
    <w:rsid w:val="000C51B3"/>
    <w:rsid w:val="000F77EA"/>
    <w:rsid w:val="00135C20"/>
    <w:rsid w:val="00164CEB"/>
    <w:rsid w:val="00170D89"/>
    <w:rsid w:val="00173D90"/>
    <w:rsid w:val="001A6AD1"/>
    <w:rsid w:val="001D2787"/>
    <w:rsid w:val="001F1F0A"/>
    <w:rsid w:val="002E7A0B"/>
    <w:rsid w:val="002E7B2B"/>
    <w:rsid w:val="002F0825"/>
    <w:rsid w:val="0033201C"/>
    <w:rsid w:val="00340CB4"/>
    <w:rsid w:val="003779CB"/>
    <w:rsid w:val="003B40EE"/>
    <w:rsid w:val="003E4122"/>
    <w:rsid w:val="004215E8"/>
    <w:rsid w:val="00466C76"/>
    <w:rsid w:val="004715E7"/>
    <w:rsid w:val="00496A6D"/>
    <w:rsid w:val="004C1811"/>
    <w:rsid w:val="004D7F8C"/>
    <w:rsid w:val="00520773"/>
    <w:rsid w:val="0052639F"/>
    <w:rsid w:val="0055298B"/>
    <w:rsid w:val="005958C2"/>
    <w:rsid w:val="005B683E"/>
    <w:rsid w:val="005C7FAB"/>
    <w:rsid w:val="005D7146"/>
    <w:rsid w:val="005E3313"/>
    <w:rsid w:val="005F49AA"/>
    <w:rsid w:val="00624677"/>
    <w:rsid w:val="0068260E"/>
    <w:rsid w:val="00752B42"/>
    <w:rsid w:val="00752DF0"/>
    <w:rsid w:val="00776F5D"/>
    <w:rsid w:val="007A41DA"/>
    <w:rsid w:val="007A7EC1"/>
    <w:rsid w:val="007D7B98"/>
    <w:rsid w:val="007F609C"/>
    <w:rsid w:val="0080281B"/>
    <w:rsid w:val="008C4260"/>
    <w:rsid w:val="008E203E"/>
    <w:rsid w:val="009924AD"/>
    <w:rsid w:val="00A04EFA"/>
    <w:rsid w:val="00A14C36"/>
    <w:rsid w:val="00A33742"/>
    <w:rsid w:val="00A40EF8"/>
    <w:rsid w:val="00AF0B22"/>
    <w:rsid w:val="00B429E1"/>
    <w:rsid w:val="00B46291"/>
    <w:rsid w:val="00B624C1"/>
    <w:rsid w:val="00B8718B"/>
    <w:rsid w:val="00C04629"/>
    <w:rsid w:val="00C31185"/>
    <w:rsid w:val="00C66293"/>
    <w:rsid w:val="00CB025E"/>
    <w:rsid w:val="00CD6344"/>
    <w:rsid w:val="00CE3546"/>
    <w:rsid w:val="00CE47ED"/>
    <w:rsid w:val="00D22FA8"/>
    <w:rsid w:val="00D52AD7"/>
    <w:rsid w:val="00D5304D"/>
    <w:rsid w:val="00DC6474"/>
    <w:rsid w:val="00E80F28"/>
    <w:rsid w:val="00E849D3"/>
    <w:rsid w:val="00EB770D"/>
    <w:rsid w:val="00EC1F28"/>
    <w:rsid w:val="00EE59F3"/>
    <w:rsid w:val="00EF4182"/>
    <w:rsid w:val="00F12FFE"/>
    <w:rsid w:val="00F16401"/>
    <w:rsid w:val="00F340EA"/>
    <w:rsid w:val="00F8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A46CE1"/>
  <w15:docId w15:val="{EBD730BD-1247-0A44-8758-305C1D3D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6293"/>
    <w:rPr>
      <w:color w:val="0000FF"/>
      <w:u w:val="single"/>
    </w:rPr>
  </w:style>
  <w:style w:type="paragraph" w:styleId="Header">
    <w:name w:val="header"/>
    <w:basedOn w:val="Normal"/>
    <w:link w:val="HeaderChar"/>
    <w:rsid w:val="003E4122"/>
    <w:pPr>
      <w:tabs>
        <w:tab w:val="center" w:pos="4680"/>
        <w:tab w:val="right" w:pos="9360"/>
      </w:tabs>
    </w:pPr>
  </w:style>
  <w:style w:type="character" w:customStyle="1" w:styleId="HeaderChar">
    <w:name w:val="Header Char"/>
    <w:link w:val="Header"/>
    <w:rsid w:val="003E4122"/>
    <w:rPr>
      <w:sz w:val="24"/>
      <w:szCs w:val="24"/>
    </w:rPr>
  </w:style>
  <w:style w:type="paragraph" w:styleId="Footer">
    <w:name w:val="footer"/>
    <w:basedOn w:val="Normal"/>
    <w:link w:val="FooterChar"/>
    <w:rsid w:val="003E4122"/>
    <w:pPr>
      <w:tabs>
        <w:tab w:val="center" w:pos="4680"/>
        <w:tab w:val="right" w:pos="9360"/>
      </w:tabs>
    </w:pPr>
  </w:style>
  <w:style w:type="character" w:customStyle="1" w:styleId="FooterChar">
    <w:name w:val="Footer Char"/>
    <w:link w:val="Footer"/>
    <w:rsid w:val="003E41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thesdasocce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4A39-FB39-4A31-ACD9-4FE86A3A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THESDA SOCCER CLUB THANKSGIVING TOURNAMENT</vt:lpstr>
    </vt:vector>
  </TitlesOfParts>
  <Company>GWUMC</Company>
  <LinksUpToDate>false</LinksUpToDate>
  <CharactersWithSpaces>3113</CharactersWithSpaces>
  <SharedDoc>false</SharedDoc>
  <HLinks>
    <vt:vector size="6" baseType="variant">
      <vt:variant>
        <vt:i4>3801145</vt:i4>
      </vt:variant>
      <vt:variant>
        <vt:i4>0</vt:i4>
      </vt:variant>
      <vt:variant>
        <vt:i4>0</vt:i4>
      </vt:variant>
      <vt:variant>
        <vt:i4>5</vt:i4>
      </vt:variant>
      <vt:variant>
        <vt:lpwstr>http://www.bethesdasoc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SDA SOCCER CLUB THANKSGIVING TOURNAMENT</dc:title>
  <dc:creator>msdrmg</dc:creator>
  <cp:lastModifiedBy>Woodruff, D. Christi</cp:lastModifiedBy>
  <cp:revision>3</cp:revision>
  <dcterms:created xsi:type="dcterms:W3CDTF">2018-09-19T17:03:00Z</dcterms:created>
  <dcterms:modified xsi:type="dcterms:W3CDTF">2018-09-23T17:37:00Z</dcterms:modified>
</cp:coreProperties>
</file>